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A6E9" w14:textId="4B31B447" w:rsidR="00E31660" w:rsidRDefault="0047076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16A37" wp14:editId="6F256253">
                <wp:simplePos x="0" y="0"/>
                <wp:positionH relativeFrom="column">
                  <wp:posOffset>-209551</wp:posOffset>
                </wp:positionH>
                <wp:positionV relativeFrom="paragraph">
                  <wp:posOffset>2095500</wp:posOffset>
                </wp:positionV>
                <wp:extent cx="6372225" cy="63341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3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67783" w14:textId="26437B2E" w:rsidR="0047076B" w:rsidRDefault="00447A4D" w:rsidP="00447A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do you define or describe effective communication? Can you give an example? </w:t>
                            </w:r>
                          </w:p>
                          <w:p w14:paraId="7E21F05C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CAFC8E" w14:textId="77777777" w:rsidR="00C504BE" w:rsidRDefault="00C504BE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EE9964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D3252A7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38880F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41A7204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D5509E" w14:textId="7B785CF7" w:rsidR="00447A4D" w:rsidRDefault="00447A4D" w:rsidP="00447A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ink of a communication issue that can happen with a teacher or school administrator and write it down. Give 1-2 solutions that you would use to solve th</w:t>
                            </w:r>
                            <w:r w:rsidR="0071358C"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sue. </w:t>
                            </w:r>
                          </w:p>
                          <w:p w14:paraId="5B8F81DA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60A2A4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7CC6A6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2A28E7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B2D91B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49183A" w14:textId="77777777" w:rsidR="00447A4D" w:rsidRDefault="00447A4D" w:rsidP="00447A4D">
                            <w:p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1E9959" w14:textId="0CE829FF" w:rsidR="00447A4D" w:rsidRPr="00447A4D" w:rsidRDefault="00447A4D" w:rsidP="00447A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are some barriers to effective communication with teachers and school administrators? Give 1 example of how you can overcome a barrier? </w:t>
                            </w:r>
                          </w:p>
                          <w:p w14:paraId="023B3994" w14:textId="404AE1F2" w:rsidR="00B82734" w:rsidRPr="00B769BB" w:rsidRDefault="00B82734" w:rsidP="0010517E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6A3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6.5pt;margin-top:165pt;width:501.75pt;height:49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" filled="f" stroked="f" strokeweight=".5pt">
                <v:textbox>
                  <w:txbxContent>
                    <w:p w14:paraId="52567783" w14:textId="26437B2E" w:rsidR="0047076B" w:rsidRDefault="00447A4D" w:rsidP="00447A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ow do you define or describe effective communication? Can you give an example? </w:t>
                      </w:r>
                    </w:p>
                    <w:p w14:paraId="7E21F05C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CAFC8E" w14:textId="77777777" w:rsidR="00C504BE" w:rsidRDefault="00C504BE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EE9964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D3252A7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38880F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41A7204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D5509E" w14:textId="7B785CF7" w:rsidR="00447A4D" w:rsidRDefault="00447A4D" w:rsidP="00447A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  <w:t>Think of a communication issue that can happen with a teacher or school administrator and write it down. Give 1-2 solutions that you would use to solve th</w:t>
                      </w:r>
                      <w:r w:rsidR="0071358C"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ssue. </w:t>
                      </w:r>
                    </w:p>
                    <w:p w14:paraId="5B8F81DA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60A2A4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7CC6A6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2A28E7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B2D91B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49183A" w14:textId="77777777" w:rsidR="00447A4D" w:rsidRDefault="00447A4D" w:rsidP="00447A4D">
                      <w:p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1E9959" w14:textId="0CE829FF" w:rsidR="00447A4D" w:rsidRPr="00447A4D" w:rsidRDefault="00447A4D" w:rsidP="00447A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What are some barriers to effective communication with teachers and school administrators? Give 1 example of how you can overcome a barrier? </w:t>
                      </w:r>
                    </w:p>
                    <w:p w14:paraId="023B3994" w14:textId="404AE1F2" w:rsidR="00B82734" w:rsidRPr="00B769BB" w:rsidRDefault="00B82734" w:rsidP="0010517E">
                      <w:pPr>
                        <w:pStyle w:val="ListParagraph"/>
                        <w:spacing w:line="276" w:lineRule="auto"/>
                        <w:ind w:left="1440"/>
                        <w:rPr>
                          <w:rFonts w:ascii="Calibri Light" w:eastAsia="Times New Roman" w:hAnsi="Calibri Light" w:cs="Calibri Light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E7D2B" wp14:editId="646FEEDE">
                <wp:simplePos x="0" y="0"/>
                <wp:positionH relativeFrom="column">
                  <wp:posOffset>-334108</wp:posOffset>
                </wp:positionH>
                <wp:positionV relativeFrom="paragraph">
                  <wp:posOffset>140677</wp:posOffset>
                </wp:positionV>
                <wp:extent cx="6682154" cy="1318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4" cy="131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A9E00" w14:textId="77777777" w:rsidR="00D14A80" w:rsidRDefault="00D14A80" w:rsidP="003051AA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A3DE4C" w14:textId="1E53208B" w:rsidR="00E31660" w:rsidRPr="00F10E26" w:rsidRDefault="002B67EB" w:rsidP="00E31660">
                            <w:pPr>
                              <w:spacing w:line="180" w:lineRule="auto"/>
                              <w:rPr>
                                <w:rFonts w:ascii="Arial Black" w:hAnsi="Arial Black"/>
                                <w:b/>
                                <w:sz w:val="96"/>
                                <w:szCs w:val="9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6"/>
                                <w:szCs w:val="56"/>
                                <w14:textOutline w14:w="2540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Does Effective Communication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7D2B" id="Text Box 1" o:spid="_x0000_s1027" type="#_x0000_t202" style="position:absolute;margin-left:-26.3pt;margin-top:11.1pt;width:526.1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rqGgIAADQEAAAOAAAAZHJzL2Uyb0RvYy54bWysU02P2jAQvVfqf7B8LyEsU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" filled="f" stroked="f" strokeweight=".5pt">
                <v:textbox>
                  <w:txbxContent>
                    <w:p w14:paraId="05DA9E00" w14:textId="77777777" w:rsidR="00D14A80" w:rsidRDefault="00D14A80" w:rsidP="003051AA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A3DE4C" w14:textId="1E53208B" w:rsidR="00E31660" w:rsidRPr="00F10E26" w:rsidRDefault="002B67EB" w:rsidP="00E31660">
                      <w:pPr>
                        <w:spacing w:line="180" w:lineRule="auto"/>
                        <w:rPr>
                          <w:rFonts w:ascii="Arial Black" w:hAnsi="Arial Black"/>
                          <w:b/>
                          <w:sz w:val="96"/>
                          <w:szCs w:val="9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6"/>
                          <w:szCs w:val="56"/>
                          <w14:textOutline w14:w="25400" w14:cap="rnd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Does Effective Communication Look Like?</w:t>
                      </w:r>
                    </w:p>
                  </w:txbxContent>
                </v:textbox>
              </v:shape>
            </w:pict>
          </mc:Fallback>
        </mc:AlternateContent>
      </w:r>
      <w:r w:rsidR="00B769BB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21AAE6" wp14:editId="2A9EB515">
                <wp:simplePos x="0" y="0"/>
                <wp:positionH relativeFrom="column">
                  <wp:posOffset>-967409</wp:posOffset>
                </wp:positionH>
                <wp:positionV relativeFrom="paragraph">
                  <wp:posOffset>8547652</wp:posOffset>
                </wp:positionV>
                <wp:extent cx="6442075" cy="29337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075" cy="293370"/>
                          <a:chOff x="0" y="-56209"/>
                          <a:chExt cx="6443114" cy="294762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2919"/>
                            <a:ext cx="6443114" cy="281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593536" y="-56209"/>
                            <a:ext cx="5467374" cy="28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4BB50" w14:textId="342A545C" w:rsidR="006F3BFA" w:rsidRPr="00B769BB" w:rsidRDefault="00B82734" w:rsidP="006F3BFA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>1</w:t>
                              </w:r>
                              <w:r w:rsidRPr="00B82734"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FFFFFF" w:themeColor="background1"/>
                                  <w:szCs w:val="28"/>
                                </w:rPr>
                                <w:tab/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IR.ORG | THEFLINTCENTER.ORG | HARMONYRE</w:t>
                              </w:r>
                              <w:r w:rsidR="00B769BB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SEARCH.OR</w:t>
                              </w:r>
                              <w:r w:rsidR="006F3BFA" w:rsidRPr="00B769BB"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  <w:p w14:paraId="4412A888" w14:textId="77777777" w:rsidR="00B82734" w:rsidRPr="00B82734" w:rsidRDefault="006F3BFA">
                              <w:pP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Brandon Grotesque Black" w:eastAsia="Times New Roman" w:hAnsi="Brandon Grotesque Black" w:cs="Times New Roman"/>
                                  <w:b/>
                                  <w:color w:val="B71E3A"/>
                                  <w:sz w:val="36"/>
                                  <w:szCs w:val="36"/>
                                </w:rPr>
                                <w:t>vvv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AAE6" id="Group 34" o:spid="_x0000_s1028" style="position:absolute;margin-left:-76.15pt;margin-top:673.05pt;width:507.25pt;height:23.1pt;z-index:251688960;mso-width-relative:margin;mso-height-relative:margin" coordorigin=",-562" coordsize="64431,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9" type="#_x0000_t75" style="position:absolute;top:-429;width:64431;height: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">
                  <v:imagedata r:id="rId10" o:title=""/>
                </v:shape>
                <v:shape id="Text Box 33" o:spid="_x0000_s1030" type="#_x0000_t202" style="position:absolute;left:5935;top:-562;width:5467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984BB50" w14:textId="342A545C" w:rsidR="006F3BFA" w:rsidRPr="00B769BB" w:rsidRDefault="00B82734" w:rsidP="006F3BFA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>1</w:t>
                        </w:r>
                        <w:r w:rsidRPr="00B82734">
                          <w:rPr>
                            <w:rFonts w:ascii="Brandon Grotesque Black" w:eastAsia="Times New Roman" w:hAnsi="Brandon Grotesque Black" w:cs="Times New Roman"/>
                            <w:b/>
                            <w:color w:val="FFFFFF" w:themeColor="background1"/>
                            <w:szCs w:val="28"/>
                          </w:rPr>
                          <w:tab/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IR.ORG | THEFLINTCENTER.ORG | HARMONYRE</w:t>
                        </w:r>
                        <w:r w:rsidR="00B769BB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SEARCH.OR</w:t>
                        </w:r>
                        <w:r w:rsidR="006F3BFA" w:rsidRPr="00B769BB"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G</w:t>
                        </w:r>
                      </w:p>
                      <w:p w14:paraId="4412A888" w14:textId="77777777" w:rsidR="00B82734" w:rsidRPr="00B82734" w:rsidRDefault="006F3BFA">
                        <w:pP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Brandon Grotesque Black" w:eastAsia="Times New Roman" w:hAnsi="Brandon Grotesque Black" w:cs="Times New Roman"/>
                            <w:b/>
                            <w:color w:val="B71E3A"/>
                            <w:sz w:val="36"/>
                            <w:szCs w:val="36"/>
                          </w:rPr>
                          <w:t>vvv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B769BB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B90F1FD" wp14:editId="141135AF">
                <wp:simplePos x="0" y="0"/>
                <wp:positionH relativeFrom="column">
                  <wp:posOffset>-1696278</wp:posOffset>
                </wp:positionH>
                <wp:positionV relativeFrom="paragraph">
                  <wp:posOffset>1563757</wp:posOffset>
                </wp:positionV>
                <wp:extent cx="6406515" cy="4638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515" cy="463826"/>
                          <a:chOff x="0" y="13101"/>
                          <a:chExt cx="6406752" cy="464284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 rot="16200000">
                            <a:off x="3034783" y="-2968486"/>
                            <a:ext cx="337185" cy="64067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942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A1161" w14:textId="77777777" w:rsidR="00A95E35" w:rsidRPr="00B769BB" w:rsidRDefault="00A95E35" w:rsidP="003051AA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A9426C"/>
                                  <w:sz w:val="32"/>
                                  <w:szCs w:val="32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38455" y="13101"/>
                            <a:ext cx="4969510" cy="464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CF79F" w14:textId="1062CF6F" w:rsidR="002139DE" w:rsidRPr="00B769BB" w:rsidRDefault="002B67EB">
                              <w:pP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Parent Questionn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0F1FD" id="Group 9" o:spid="_x0000_s1031" style="position:absolute;margin-left:-133.55pt;margin-top:123.15pt;width:504.45pt;height:36.5pt;z-index:251695104;mso-height-relative:margin" coordorigin=",131" coordsize="6406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">
                <v:roundrect id="Rounded Rectangle 4" o:spid="_x0000_s1032" style="position:absolute;left:30348;top:-29686;width:3372;height:6406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" fillcolor="#a9426c" stroked="f" strokeweight="1pt">
                  <v:stroke joinstyle="miter"/>
                  <v:textbox>
                    <w:txbxContent>
                      <w:p w14:paraId="676A1161" w14:textId="77777777" w:rsidR="00A95E35" w:rsidRPr="00B769BB" w:rsidRDefault="00A95E35" w:rsidP="003051AA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A9426C"/>
                            <w:sz w:val="32"/>
                            <w:szCs w:val="32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Text Box 21" o:spid="_x0000_s1033" type="#_x0000_t202" style="position:absolute;left:13384;top:131;width:4969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<v:textbox>
                    <w:txbxContent>
                      <w:p w14:paraId="032CF79F" w14:textId="1062CF6F" w:rsidR="002139DE" w:rsidRPr="00B769BB" w:rsidRDefault="002B67EB">
                        <w:pP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eastAsia="Times New Roman" w:hAnsi="Arial Black" w:cs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Parent Questionn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5E35">
        <w:rPr>
          <w:noProof/>
        </w:rPr>
        <w:drawing>
          <wp:anchor distT="0" distB="0" distL="114300" distR="114300" simplePos="0" relativeHeight="251689984" behindDoc="1" locked="0" layoutInCell="1" allowOverlap="1" wp14:anchorId="0C710D04" wp14:editId="78875B5F">
            <wp:simplePos x="0" y="0"/>
            <wp:positionH relativeFrom="column">
              <wp:posOffset>-1796581</wp:posOffset>
            </wp:positionH>
            <wp:positionV relativeFrom="paragraph">
              <wp:posOffset>3240543</wp:posOffset>
            </wp:positionV>
            <wp:extent cx="12919075" cy="134315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k gro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9075" cy="134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60288" behindDoc="1" locked="0" layoutInCell="1" allowOverlap="1" wp14:anchorId="10B6E000" wp14:editId="52BC0DA1">
            <wp:simplePos x="0" y="0"/>
            <wp:positionH relativeFrom="column">
              <wp:posOffset>4810760</wp:posOffset>
            </wp:positionH>
            <wp:positionV relativeFrom="paragraph">
              <wp:posOffset>-694690</wp:posOffset>
            </wp:positionV>
            <wp:extent cx="1715135" cy="5067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riz_Black_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35378" r="27" b="35082"/>
                    <a:stretch/>
                  </pic:blipFill>
                  <pic:spPr bwMode="auto">
                    <a:xfrm>
                      <a:off x="0" y="0"/>
                      <a:ext cx="1715135" cy="50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w:drawing>
          <wp:anchor distT="0" distB="0" distL="114300" distR="114300" simplePos="0" relativeHeight="251691008" behindDoc="1" locked="0" layoutInCell="1" allowOverlap="1" wp14:anchorId="1363CB15" wp14:editId="2D47A436">
            <wp:simplePos x="0" y="0"/>
            <wp:positionH relativeFrom="column">
              <wp:posOffset>2738120</wp:posOffset>
            </wp:positionH>
            <wp:positionV relativeFrom="page">
              <wp:posOffset>233680</wp:posOffset>
            </wp:positionV>
            <wp:extent cx="1691224" cy="497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S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24" cy="4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1C90" wp14:editId="2FAC7271">
                <wp:simplePos x="0" y="0"/>
                <wp:positionH relativeFrom="column">
                  <wp:posOffset>-984250</wp:posOffset>
                </wp:positionH>
                <wp:positionV relativeFrom="paragraph">
                  <wp:posOffset>-440055</wp:posOffset>
                </wp:positionV>
                <wp:extent cx="2729132" cy="0"/>
                <wp:effectExtent l="25400" t="25400" r="2730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132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057DAE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3100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pt,-34.65pt" to="137.4pt,-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" strokecolor="#057dae" strokeweight="4pt">
                <v:stroke endcap="round"/>
              </v:line>
            </w:pict>
          </mc:Fallback>
        </mc:AlternateContent>
      </w:r>
      <w:r w:rsidR="003051AA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F2063" wp14:editId="28EF8849">
                <wp:simplePos x="0" y="0"/>
                <wp:positionH relativeFrom="column">
                  <wp:posOffset>-935045</wp:posOffset>
                </wp:positionH>
                <wp:positionV relativeFrom="paragraph">
                  <wp:posOffset>-1594485</wp:posOffset>
                </wp:positionV>
                <wp:extent cx="510363" cy="9590391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959039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FF7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4218D" w14:textId="77777777" w:rsidR="003051AA" w:rsidRDefault="003051AA" w:rsidP="00305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F2063" id="Rounded Rectangle 2" o:spid="_x0000_s1034" style="position:absolute;margin-left:-73.65pt;margin-top:-125.55pt;width:40.2pt;height:755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" fillcolor="#dff7f6" stroked="f" strokeweight="1pt">
                <v:stroke joinstyle="miter"/>
                <v:textbox>
                  <w:txbxContent>
                    <w:p w14:paraId="5B84218D" w14:textId="77777777" w:rsidR="003051AA" w:rsidRDefault="003051AA" w:rsidP="003051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69BB">
        <w:softHyphen/>
      </w:r>
      <w:r w:rsidR="00B769BB">
        <w:softHyphen/>
      </w:r>
    </w:p>
    <w:sectPr w:rsidR="00E31660" w:rsidSect="00B1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ndon Grotesque Black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2D2"/>
    <w:multiLevelType w:val="hybridMultilevel"/>
    <w:tmpl w:val="5602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62BA"/>
    <w:multiLevelType w:val="hybridMultilevel"/>
    <w:tmpl w:val="FCB6A088"/>
    <w:lvl w:ilvl="0" w:tplc="1236200A">
      <w:start w:val="1"/>
      <w:numFmt w:val="decimal"/>
      <w:lvlText w:val="%1."/>
      <w:lvlJc w:val="left"/>
      <w:pPr>
        <w:ind w:left="720" w:hanging="360"/>
      </w:pPr>
    </w:lvl>
    <w:lvl w:ilvl="1" w:tplc="89ECA77A">
      <w:start w:val="1"/>
      <w:numFmt w:val="lowerLetter"/>
      <w:lvlText w:val="%2."/>
      <w:lvlJc w:val="left"/>
      <w:pPr>
        <w:ind w:left="1440" w:hanging="360"/>
      </w:pPr>
    </w:lvl>
    <w:lvl w:ilvl="2" w:tplc="984641DC">
      <w:start w:val="1"/>
      <w:numFmt w:val="lowerRoman"/>
      <w:lvlText w:val="%3."/>
      <w:lvlJc w:val="right"/>
      <w:pPr>
        <w:ind w:left="2160" w:hanging="180"/>
      </w:pPr>
    </w:lvl>
    <w:lvl w:ilvl="3" w:tplc="F32A1BB8">
      <w:start w:val="1"/>
      <w:numFmt w:val="decimal"/>
      <w:lvlText w:val="%4."/>
      <w:lvlJc w:val="left"/>
      <w:pPr>
        <w:ind w:left="2880" w:hanging="360"/>
      </w:pPr>
    </w:lvl>
    <w:lvl w:ilvl="4" w:tplc="B0C6234A">
      <w:start w:val="1"/>
      <w:numFmt w:val="lowerLetter"/>
      <w:lvlText w:val="%5."/>
      <w:lvlJc w:val="left"/>
      <w:pPr>
        <w:ind w:left="3600" w:hanging="360"/>
      </w:pPr>
    </w:lvl>
    <w:lvl w:ilvl="5" w:tplc="56347D34">
      <w:start w:val="1"/>
      <w:numFmt w:val="lowerRoman"/>
      <w:lvlText w:val="%6."/>
      <w:lvlJc w:val="right"/>
      <w:pPr>
        <w:ind w:left="4320" w:hanging="180"/>
      </w:pPr>
    </w:lvl>
    <w:lvl w:ilvl="6" w:tplc="BD808154">
      <w:start w:val="1"/>
      <w:numFmt w:val="decimal"/>
      <w:lvlText w:val="%7."/>
      <w:lvlJc w:val="left"/>
      <w:pPr>
        <w:ind w:left="5040" w:hanging="360"/>
      </w:pPr>
    </w:lvl>
    <w:lvl w:ilvl="7" w:tplc="EA7AFBF0">
      <w:start w:val="1"/>
      <w:numFmt w:val="lowerLetter"/>
      <w:lvlText w:val="%8."/>
      <w:lvlJc w:val="left"/>
      <w:pPr>
        <w:ind w:left="5760" w:hanging="360"/>
      </w:pPr>
    </w:lvl>
    <w:lvl w:ilvl="8" w:tplc="C57840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17664"/>
    <w:multiLevelType w:val="hybridMultilevel"/>
    <w:tmpl w:val="7B6A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65668">
    <w:abstractNumId w:val="2"/>
  </w:num>
  <w:num w:numId="2" w16cid:durableId="1545941656">
    <w:abstractNumId w:val="1"/>
  </w:num>
  <w:num w:numId="3" w16cid:durableId="109131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0"/>
    <w:rsid w:val="0010517E"/>
    <w:rsid w:val="001168E9"/>
    <w:rsid w:val="002139DE"/>
    <w:rsid w:val="002B1066"/>
    <w:rsid w:val="002B67EB"/>
    <w:rsid w:val="002D0206"/>
    <w:rsid w:val="002E1F3B"/>
    <w:rsid w:val="002E6CE6"/>
    <w:rsid w:val="003051AA"/>
    <w:rsid w:val="003B5E78"/>
    <w:rsid w:val="00447A4D"/>
    <w:rsid w:val="0047076B"/>
    <w:rsid w:val="006F3BFA"/>
    <w:rsid w:val="007061CE"/>
    <w:rsid w:val="0071358C"/>
    <w:rsid w:val="007472C2"/>
    <w:rsid w:val="009D6658"/>
    <w:rsid w:val="00A95E35"/>
    <w:rsid w:val="00B17007"/>
    <w:rsid w:val="00B50C7C"/>
    <w:rsid w:val="00B769BB"/>
    <w:rsid w:val="00B82734"/>
    <w:rsid w:val="00C504BE"/>
    <w:rsid w:val="00C51664"/>
    <w:rsid w:val="00D14A80"/>
    <w:rsid w:val="00E31660"/>
    <w:rsid w:val="00E33289"/>
    <w:rsid w:val="00E851A2"/>
    <w:rsid w:val="00F1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08A3"/>
  <w15:chartTrackingRefBased/>
  <w15:docId w15:val="{95A9636F-0871-3844-BAF3-89BB67C2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139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9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9FE8EC078DC429F0F9726D8743758" ma:contentTypeVersion="17" ma:contentTypeDescription="Create a new document." ma:contentTypeScope="" ma:versionID="0584fd5b3bcde79c9e2178f80b819b38">
  <xsd:schema xmlns:xsd="http://www.w3.org/2001/XMLSchema" xmlns:xs="http://www.w3.org/2001/XMLSchema" xmlns:p="http://schemas.microsoft.com/office/2006/metadata/properties" xmlns:ns2="33d412bf-0ba0-4f64-ab77-33348b5204ec" xmlns:ns3="144142c2-da29-4dc0-9134-9248b8f4ca96" targetNamespace="http://schemas.microsoft.com/office/2006/metadata/properties" ma:root="true" ma:fieldsID="3c4a9a83da1e77eaeefcfe3607e3d8b1" ns2:_="" ns3:_="">
    <xsd:import namespace="33d412bf-0ba0-4f64-ab77-33348b5204ec"/>
    <xsd:import namespace="144142c2-da29-4dc0-9134-9248b8f4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412bf-0ba0-4f64-ab77-33348b52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142c2-da29-4dc0-9134-9248b8f4c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cfef63-2cc3-4be3-ae0b-93e5ca19c363}" ma:internalName="TaxCatchAll" ma:showField="CatchAllData" ma:web="144142c2-da29-4dc0-9134-9248b8f4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d412bf-0ba0-4f64-ab77-33348b5204ec">
      <Terms xmlns="http://schemas.microsoft.com/office/infopath/2007/PartnerControls"/>
    </lcf76f155ced4ddcb4097134ff3c332f>
    <TaxCatchAll xmlns="144142c2-da29-4dc0-9134-9248b8f4ca96" xsi:nil="true"/>
  </documentManagement>
</p:properties>
</file>

<file path=customXml/itemProps1.xml><?xml version="1.0" encoding="utf-8"?>
<ds:datastoreItem xmlns:ds="http://schemas.openxmlformats.org/officeDocument/2006/customXml" ds:itemID="{EE745610-BDF7-8648-ADDA-FFF971EBF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C816B-2B59-4EDF-9918-8BB921B72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412bf-0ba0-4f64-ab77-33348b5204ec"/>
    <ds:schemaRef ds:uri="144142c2-da29-4dc0-9134-9248b8f4c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03A08-D712-4C14-9A65-29EA32EEC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C654D-DEFC-4D14-8B33-FDC8897CEB24}">
  <ds:schemaRefs>
    <ds:schemaRef ds:uri="33d412bf-0ba0-4f64-ab77-33348b5204ec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44142c2-da29-4dc0-9134-9248b8f4c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vine, Marisa</cp:lastModifiedBy>
  <cp:revision>8</cp:revision>
  <dcterms:created xsi:type="dcterms:W3CDTF">2024-01-18T22:31:00Z</dcterms:created>
  <dcterms:modified xsi:type="dcterms:W3CDTF">2024-0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9FE8EC078DC429F0F9726D8743758</vt:lpwstr>
  </property>
  <property fmtid="{D5CDD505-2E9C-101B-9397-08002B2CF9AE}" pid="3" name="MediaServiceImageTags">
    <vt:lpwstr/>
  </property>
</Properties>
</file>